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160" w:rsidRDefault="00197160" w:rsidP="00CC12D2">
      <w:pPr>
        <w:rPr>
          <w:rFonts w:eastAsia="Helvetica" w:cs="Helvetica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0</wp:posOffset>
            </wp:positionV>
            <wp:extent cx="2369820" cy="1929130"/>
            <wp:effectExtent l="0" t="0" r="0" b="0"/>
            <wp:wrapThrough wrapText="bothSides">
              <wp:wrapPolygon edited="0">
                <wp:start x="6077" y="853"/>
                <wp:lineTo x="3820" y="4266"/>
                <wp:lineTo x="2084" y="6399"/>
                <wp:lineTo x="2084" y="7252"/>
                <wp:lineTo x="5556" y="8105"/>
                <wp:lineTo x="5730" y="11518"/>
                <wp:lineTo x="868" y="12585"/>
                <wp:lineTo x="174" y="13011"/>
                <wp:lineTo x="174" y="15571"/>
                <wp:lineTo x="4688" y="18344"/>
                <wp:lineTo x="5556" y="18344"/>
                <wp:lineTo x="5556" y="19623"/>
                <wp:lineTo x="7119" y="20050"/>
                <wp:lineTo x="11113" y="20477"/>
                <wp:lineTo x="12154" y="20477"/>
                <wp:lineTo x="19447" y="20050"/>
                <wp:lineTo x="21357" y="19623"/>
                <wp:lineTo x="20489" y="14291"/>
                <wp:lineTo x="7293" y="11518"/>
                <wp:lineTo x="9029" y="8532"/>
                <wp:lineTo x="9723" y="8105"/>
                <wp:lineTo x="11286" y="5759"/>
                <wp:lineTo x="11286" y="3199"/>
                <wp:lineTo x="10418" y="1280"/>
                <wp:lineTo x="9376" y="853"/>
                <wp:lineTo x="6077" y="85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/>
    <w:p w:rsidR="00197160" w:rsidRDefault="00B43415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971800</wp:posOffset>
                </wp:positionV>
                <wp:extent cx="2032000" cy="21564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2000" cy="215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Pr="00B43415" w:rsidRDefault="00197160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43415">
                              <w:rPr>
                                <w:sz w:val="28"/>
                                <w:szCs w:val="28"/>
                              </w:rPr>
                              <w:t>TIAGO ANDRÉ MENDES DE ALMEIDA RIBEIRO</w:t>
                            </w:r>
                          </w:p>
                          <w:p w:rsidR="00A23102" w:rsidRPr="00B43415" w:rsidRDefault="00A23102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97160" w:rsidRPr="00B43415" w:rsidRDefault="00197160" w:rsidP="00A23102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43415">
                              <w:rPr>
                                <w:sz w:val="28"/>
                                <w:szCs w:val="28"/>
                              </w:rPr>
                              <w:t>TIAGO ALEXANDRE QUARESMA A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34pt;width:160pt;height:169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" filled="f" stroked="f">
                <v:textbox>
                  <w:txbxContent>
                    <w:p w:rsidR="00197160" w:rsidRPr="00B43415" w:rsidRDefault="00197160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43415">
                        <w:rPr>
                          <w:sz w:val="28"/>
                          <w:szCs w:val="28"/>
                        </w:rPr>
                        <w:t>TIAGO ANDRÉ MENDES DE ALMEIDA RIBEIRO</w:t>
                      </w:r>
                    </w:p>
                    <w:p w:rsidR="00A23102" w:rsidRPr="00B43415" w:rsidRDefault="00A23102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97160" w:rsidRPr="00B43415" w:rsidRDefault="00197160" w:rsidP="00A23102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43415">
                        <w:rPr>
                          <w:sz w:val="28"/>
                          <w:szCs w:val="28"/>
                        </w:rPr>
                        <w:t>TIAGO ALEXANDRE QUARESMA ALV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2310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41220</wp:posOffset>
            </wp:positionH>
            <wp:positionV relativeFrom="paragraph">
              <wp:posOffset>127000</wp:posOffset>
            </wp:positionV>
            <wp:extent cx="2392680" cy="1417955"/>
            <wp:effectExtent l="0" t="0" r="7620" b="0"/>
            <wp:wrapThrough wrapText="bothSides">
              <wp:wrapPolygon edited="0">
                <wp:start x="0" y="0"/>
                <wp:lineTo x="0" y="21184"/>
                <wp:lineTo x="21497" y="21184"/>
                <wp:lineTo x="2149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92e743aaa432a7e4673a3ddda1d03c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160" w:rsidRDefault="00A23102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ge">
                  <wp:posOffset>3566160</wp:posOffset>
                </wp:positionV>
                <wp:extent cx="2385060" cy="14630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50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/>
                          <w:p w:rsidR="00197160" w:rsidRDefault="00197160" w:rsidP="00CC12D2"/>
                          <w:p w:rsidR="00197160" w:rsidRDefault="00197160" w:rsidP="00CC12D2"/>
                          <w:p w:rsidR="00197160" w:rsidRDefault="00197160" w:rsidP="00A23102">
                            <w:pPr>
                              <w:jc w:val="left"/>
                            </w:pPr>
                            <w:r>
                              <w:t>Adji‒boto - Manual Técnico</w:t>
                            </w:r>
                          </w:p>
                          <w:p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66.2pt;margin-top:280.8pt;width:187.8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" filled="f" stroked="f">
                <v:textbox>
                  <w:txbxContent>
                    <w:p w:rsidR="00197160" w:rsidRDefault="00197160" w:rsidP="00CC12D2"/>
                    <w:p w:rsidR="00197160" w:rsidRDefault="00197160" w:rsidP="00CC12D2"/>
                    <w:p w:rsidR="00197160" w:rsidRDefault="00197160" w:rsidP="00CC12D2"/>
                    <w:p w:rsidR="00197160" w:rsidRDefault="00197160" w:rsidP="00A23102">
                      <w:pPr>
                        <w:jc w:val="left"/>
                      </w:pPr>
                      <w:r>
                        <w:t>Adji‒boto - Manual Técnic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</w:p>
    <w:p w:rsidR="00197160" w:rsidRDefault="00197160" w:rsidP="00CC12D2"/>
    <w:p w:rsidR="00197160" w:rsidRDefault="00197160" w:rsidP="00CC12D2"/>
    <w:p w:rsidR="00197160" w:rsidRDefault="00197160" w:rsidP="00CC12D2"/>
    <w:p w:rsidR="00197160" w:rsidRDefault="00197160" w:rsidP="00CC12D2">
      <w:bookmarkStart w:id="0" w:name="_GoBack"/>
      <w:bookmarkEnd w:id="0"/>
    </w:p>
    <w:p w:rsidR="00197160" w:rsidRDefault="00197160" w:rsidP="00CC12D2"/>
    <w:p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ge">
                  <wp:posOffset>5659120</wp:posOffset>
                </wp:positionV>
                <wp:extent cx="3493135" cy="868680"/>
                <wp:effectExtent l="0" t="0" r="0" b="76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>
                            <w:r w:rsidRPr="00197160">
                              <w:t>Inteliêngia Artificial</w:t>
                            </w:r>
                            <w:r>
                              <w:t xml:space="preserve">, </w:t>
                            </w:r>
                            <w:r w:rsidRPr="00B43415">
                              <w:t xml:space="preserve">Engenharia de Software </w:t>
                            </w:r>
                          </w:p>
                          <w:p w:rsidR="00EC1A47" w:rsidRPr="00B43415" w:rsidRDefault="00EC1A47" w:rsidP="00CC12D2">
                            <w:r>
                              <w:t>Ano letivo 2018 /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65.2pt;margin-top:445.6pt;width:275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" filled="f" stroked="f">
                <v:textbox>
                  <w:txbxContent>
                    <w:p w:rsidR="00197160" w:rsidRDefault="00197160" w:rsidP="00CC12D2">
                      <w:r w:rsidRPr="00197160">
                        <w:t>Inteliêngia Artificial</w:t>
                      </w:r>
                      <w:r>
                        <w:t xml:space="preserve">, </w:t>
                      </w:r>
                      <w:r w:rsidRPr="00B43415">
                        <w:t xml:space="preserve">Engenharia de Software </w:t>
                      </w:r>
                    </w:p>
                    <w:p w:rsidR="00EC1A47" w:rsidRPr="00B43415" w:rsidRDefault="00EC1A47" w:rsidP="00CC12D2">
                      <w:r>
                        <w:t>Ano letivo 2018 / 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97160" w:rsidRDefault="00197160" w:rsidP="00CC12D2"/>
    <w:p w:rsidR="00197160" w:rsidRDefault="00197160" w:rsidP="00CC12D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ge">
                  <wp:posOffset>7136765</wp:posOffset>
                </wp:positionV>
                <wp:extent cx="3493135" cy="1999615"/>
                <wp:effectExtent l="0" t="0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3135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7160" w:rsidRDefault="00197160" w:rsidP="00CC12D2">
                            <w:r>
                              <w:t>Docentes</w:t>
                            </w:r>
                          </w:p>
                          <w:p w:rsidR="00197160" w:rsidRDefault="00197160" w:rsidP="00CC12D2">
                            <w:r>
                              <w:t>Professor, Joaquim Filipe</w:t>
                            </w:r>
                          </w:p>
                          <w:p w:rsidR="00197160" w:rsidRDefault="00197160" w:rsidP="00CC12D2">
                            <w:r>
                              <w:t>Professor, Hugo Silva</w:t>
                            </w:r>
                          </w:p>
                          <w:p w:rsidR="00197160" w:rsidRDefault="00197160" w:rsidP="00CC12D2">
                            <w:r>
                              <w:t>Engenheiro, Filipe Mariano</w:t>
                            </w:r>
                          </w:p>
                          <w:p w:rsidR="00197160" w:rsidRDefault="00197160" w:rsidP="00CC1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64.95pt;margin-top:561.95pt;width:275.05pt;height:1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" filled="f" stroked="f">
                <v:textbox>
                  <w:txbxContent>
                    <w:p w:rsidR="00197160" w:rsidRDefault="00197160" w:rsidP="00CC12D2">
                      <w:r>
                        <w:t>Docentes</w:t>
                      </w:r>
                    </w:p>
                    <w:p w:rsidR="00197160" w:rsidRDefault="00197160" w:rsidP="00CC12D2">
                      <w:r>
                        <w:t>Professor, Joaquim Filipe</w:t>
                      </w:r>
                    </w:p>
                    <w:p w:rsidR="00197160" w:rsidRDefault="00197160" w:rsidP="00CC12D2">
                      <w:r>
                        <w:t>Professor, Hugo Silva</w:t>
                      </w:r>
                    </w:p>
                    <w:p w:rsidR="00197160" w:rsidRDefault="00197160" w:rsidP="00CC12D2">
                      <w:r>
                        <w:t>Engenheiro, Filipe Mariano</w:t>
                      </w:r>
                    </w:p>
                    <w:p w:rsidR="00197160" w:rsidRDefault="00197160" w:rsidP="00CC12D2"/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sdt>
      <w:sdtPr>
        <w:rPr>
          <w:rFonts w:ascii="Verdana" w:eastAsia="Verdana" w:hAnsi="Verdana" w:cs="Verdana"/>
          <w:color w:val="auto"/>
          <w:sz w:val="22"/>
          <w:szCs w:val="20"/>
          <w:lang w:val="pt-PT"/>
        </w:rPr>
        <w:id w:val="-272017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26F3" w:rsidRDefault="00FE26F3" w:rsidP="00CC12D2">
          <w:pPr>
            <w:pStyle w:val="TOCHeading"/>
            <w:rPr>
              <w:rStyle w:val="Heading1Char"/>
              <w:color w:val="auto"/>
            </w:rPr>
          </w:pPr>
          <w:r w:rsidRPr="00FE26F3">
            <w:rPr>
              <w:rStyle w:val="Heading1Char"/>
              <w:color w:val="auto"/>
            </w:rPr>
            <w:t>Índice</w:t>
          </w:r>
        </w:p>
        <w:p w:rsidR="00F10EE3" w:rsidRPr="00F10EE3" w:rsidRDefault="00F10EE3" w:rsidP="00F10EE3"/>
        <w:p w:rsidR="00F10EE3" w:rsidRDefault="00FE26F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FE26F3">
            <w:fldChar w:fldCharType="begin"/>
          </w:r>
          <w:r w:rsidRPr="00FE26F3">
            <w:instrText xml:space="preserve"> TOC \o "1-3" \h \z \u </w:instrText>
          </w:r>
          <w:r w:rsidRPr="00FE26F3">
            <w:fldChar w:fldCharType="separate"/>
          </w:r>
          <w:hyperlink w:anchor="_Toc532423361" w:history="1">
            <w:r w:rsidR="00F10EE3" w:rsidRPr="00AF4B17">
              <w:rPr>
                <w:rStyle w:val="Hyperlink"/>
                <w:noProof/>
              </w:rPr>
              <w:t>1. Introdução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1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3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140D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2" w:history="1">
            <w:r w:rsidR="00F10EE3" w:rsidRPr="00AF4B17">
              <w:rPr>
                <w:rStyle w:val="Hyperlink"/>
                <w:noProof/>
              </w:rPr>
              <w:t>2. Estrutura do Sistema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2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140D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3" w:history="1">
            <w:r w:rsidR="00F10EE3" w:rsidRPr="00AF4B17">
              <w:rPr>
                <w:rStyle w:val="Hyperlink"/>
                <w:noProof/>
              </w:rPr>
              <w:t>Puzzle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3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140D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4" w:history="1">
            <w:r w:rsidR="00F10EE3" w:rsidRPr="00AF4B17">
              <w:rPr>
                <w:rStyle w:val="Hyperlink"/>
                <w:noProof/>
              </w:rPr>
              <w:t>Procura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4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140D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5" w:history="1">
            <w:r w:rsidR="00F10EE3" w:rsidRPr="00AF4B17">
              <w:rPr>
                <w:rStyle w:val="Hyperlink"/>
                <w:noProof/>
              </w:rPr>
              <w:t>Projeto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5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140D2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2423366" w:history="1">
            <w:r w:rsidR="00F10EE3" w:rsidRPr="00AF4B17">
              <w:rPr>
                <w:rStyle w:val="Hyperlink"/>
                <w:noProof/>
              </w:rPr>
              <w:t>Problemas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6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4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140D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7" w:history="1">
            <w:r w:rsidR="00F10EE3" w:rsidRPr="00AF4B17">
              <w:rPr>
                <w:rStyle w:val="Hyperlink"/>
                <w:noProof/>
              </w:rPr>
              <w:t>3. Implementação técnica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7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5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140D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8" w:history="1">
            <w:r w:rsidR="00F10EE3" w:rsidRPr="00AF4B17">
              <w:rPr>
                <w:rStyle w:val="Hyperlink"/>
                <w:noProof/>
              </w:rPr>
              <w:t>4. Algoritmos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8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6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10EE3" w:rsidRDefault="00140D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32423369" w:history="1">
            <w:r w:rsidR="00F10EE3" w:rsidRPr="00AF4B17">
              <w:rPr>
                <w:rStyle w:val="Hyperlink"/>
                <w:noProof/>
              </w:rPr>
              <w:t>5. Limitações técnicas</w:t>
            </w:r>
            <w:r w:rsidR="00F10EE3">
              <w:rPr>
                <w:noProof/>
                <w:webHidden/>
              </w:rPr>
              <w:tab/>
            </w:r>
            <w:r w:rsidR="00F10EE3">
              <w:rPr>
                <w:noProof/>
                <w:webHidden/>
              </w:rPr>
              <w:fldChar w:fldCharType="begin"/>
            </w:r>
            <w:r w:rsidR="00F10EE3">
              <w:rPr>
                <w:noProof/>
                <w:webHidden/>
              </w:rPr>
              <w:instrText xml:space="preserve"> PAGEREF _Toc532423369 \h </w:instrText>
            </w:r>
            <w:r w:rsidR="00F10EE3">
              <w:rPr>
                <w:noProof/>
                <w:webHidden/>
              </w:rPr>
            </w:r>
            <w:r w:rsidR="00F10EE3">
              <w:rPr>
                <w:noProof/>
                <w:webHidden/>
              </w:rPr>
              <w:fldChar w:fldCharType="separate"/>
            </w:r>
            <w:r w:rsidR="004A3674">
              <w:rPr>
                <w:noProof/>
                <w:webHidden/>
              </w:rPr>
              <w:t>7</w:t>
            </w:r>
            <w:r w:rsidR="00F10EE3">
              <w:rPr>
                <w:noProof/>
                <w:webHidden/>
              </w:rPr>
              <w:fldChar w:fldCharType="end"/>
            </w:r>
          </w:hyperlink>
        </w:p>
        <w:p w:rsidR="00FE26F3" w:rsidRDefault="00FE26F3" w:rsidP="00CC12D2">
          <w:r w:rsidRPr="00FE26F3">
            <w:rPr>
              <w:noProof/>
            </w:rPr>
            <w:fldChar w:fldCharType="end"/>
          </w:r>
        </w:p>
      </w:sdtContent>
    </w:sdt>
    <w:p w:rsidR="006661DF" w:rsidRDefault="006661DF" w:rsidP="00CC12D2">
      <w:r>
        <w:br w:type="page"/>
      </w:r>
    </w:p>
    <w:p w:rsidR="001E182E" w:rsidRDefault="001E182E" w:rsidP="00CC12D2">
      <w:pPr>
        <w:pStyle w:val="Heading1"/>
        <w:numPr>
          <w:ilvl w:val="0"/>
          <w:numId w:val="2"/>
        </w:numPr>
      </w:pPr>
      <w:bookmarkStart w:id="1" w:name="_Toc532423361"/>
      <w:r>
        <w:lastRenderedPageBreak/>
        <w:t>Introdução</w:t>
      </w:r>
      <w:bookmarkEnd w:id="1"/>
    </w:p>
    <w:p w:rsidR="001E182E" w:rsidRDefault="001E182E" w:rsidP="00CC12D2">
      <w:r>
        <w:t xml:space="preserve">Adji-boto </w:t>
      </w:r>
      <w:r w:rsidRPr="001E182E">
        <w:t xml:space="preserve">é uma aplicação desenvolvida </w:t>
      </w:r>
      <w:r>
        <w:t xml:space="preserve">baseada num jogo </w:t>
      </w:r>
      <w:r w:rsidRPr="001E182E">
        <w:t>em Common Lisp para a</w:t>
      </w:r>
      <w:r>
        <w:t xml:space="preserve"> </w:t>
      </w:r>
      <w:r w:rsidRPr="001E182E">
        <w:t xml:space="preserve">unidade curricular de Inteligência Artificial. </w:t>
      </w:r>
      <w:r>
        <w:t xml:space="preserve">Esta </w:t>
      </w:r>
      <w:r w:rsidRPr="001E182E">
        <w:t>consiste num</w:t>
      </w:r>
      <w:r>
        <w:t xml:space="preserve"> pequeno </w:t>
      </w:r>
      <w:r w:rsidRPr="001E182E">
        <w:t>programa que tem como objetivo encontrar uma solução para um</w:t>
      </w:r>
      <w:r>
        <w:t xml:space="preserve"> </w:t>
      </w:r>
      <w:r w:rsidRPr="001E182E">
        <w:t>determinado problema</w:t>
      </w:r>
      <w:r>
        <w:t>, baseada num critério: menor custo ou caminho</w:t>
      </w:r>
      <w:r w:rsidRPr="001E182E">
        <w:t>.</w:t>
      </w:r>
    </w:p>
    <w:p w:rsidR="001E182E" w:rsidRDefault="001E182E" w:rsidP="00CC12D2">
      <w:r>
        <w:t>O problema e o algoritmo utilizado é escolhido pelo utilizador, de entre os disponíveis, sendo os problemas lidos de um ficheiro. No final da execução, o resultado mostrado ao utilizador no ecrã e gravado em ficheiro.</w:t>
      </w:r>
    </w:p>
    <w:p w:rsidR="001E182E" w:rsidRDefault="001E182E" w:rsidP="00CC12D2">
      <w:r>
        <w:t xml:space="preserve">Em termos de jogo, neste caso é </w:t>
      </w:r>
      <w:r w:rsidRPr="001E182E">
        <w:t>uma variante do Adji‒boto e Oware, especialme</w:t>
      </w:r>
      <w:r>
        <w:t>nte concebida para este projeto, e o objetivo é encontrar um estado onde já não haja mais peças no tabuleiro.</w:t>
      </w:r>
    </w:p>
    <w:p w:rsidR="001E182E" w:rsidRPr="001E182E" w:rsidRDefault="001E182E" w:rsidP="00CC12D2">
      <w:r w:rsidRPr="001E182E">
        <w:br w:type="page"/>
      </w:r>
    </w:p>
    <w:p w:rsidR="006661DF" w:rsidRPr="006661DF" w:rsidRDefault="001E182E" w:rsidP="00CC12D2">
      <w:pPr>
        <w:pStyle w:val="Heading1"/>
        <w:numPr>
          <w:ilvl w:val="0"/>
          <w:numId w:val="2"/>
        </w:numPr>
      </w:pPr>
      <w:bookmarkStart w:id="2" w:name="_Toc532423362"/>
      <w:r>
        <w:lastRenderedPageBreak/>
        <w:t xml:space="preserve">Estrutura </w:t>
      </w:r>
      <w:r w:rsidR="006661DF" w:rsidRPr="006661DF">
        <w:t>do Sistema</w:t>
      </w:r>
      <w:bookmarkEnd w:id="2"/>
    </w:p>
    <w:p w:rsidR="001E182E" w:rsidRDefault="001E182E" w:rsidP="00CC12D2">
      <w:r>
        <w:t xml:space="preserve">Esta aplicação está dividade em três ficheiros </w:t>
      </w:r>
      <w:r w:rsidRPr="001E182E">
        <w:rPr>
          <w:i/>
        </w:rPr>
        <w:t>.lisp</w:t>
      </w:r>
      <w:r>
        <w:t xml:space="preserve">, de modo a facilitar a manutenção e compreensão humana do programa: puzzle, procura e projeto. São ainda utilizados dois ficheiros </w:t>
      </w:r>
      <w:r w:rsidRPr="001E182E">
        <w:rPr>
          <w:i/>
        </w:rPr>
        <w:t>.dat</w:t>
      </w:r>
      <w:r>
        <w:t xml:space="preserve"> de </w:t>
      </w:r>
      <w:r w:rsidRPr="001E182E">
        <w:rPr>
          <w:i/>
        </w:rPr>
        <w:t>input</w:t>
      </w:r>
      <w:r>
        <w:t xml:space="preserve"> e </w:t>
      </w:r>
      <w:r w:rsidRPr="001E182E">
        <w:rPr>
          <w:i/>
        </w:rPr>
        <w:t>output</w:t>
      </w:r>
      <w:r>
        <w:rPr>
          <w:i/>
        </w:rPr>
        <w:t xml:space="preserve"> </w:t>
      </w:r>
      <w:r>
        <w:t>: problemas, resultados.</w:t>
      </w:r>
    </w:p>
    <w:p w:rsidR="00F82B83" w:rsidRDefault="00F82B83" w:rsidP="00CC12D2">
      <w:pPr>
        <w:pStyle w:val="Heading2"/>
      </w:pPr>
      <w:bookmarkStart w:id="3" w:name="_Toc532423363"/>
      <w:r>
        <w:t>Puzzle</w:t>
      </w:r>
      <w:bookmarkEnd w:id="3"/>
    </w:p>
    <w:p w:rsidR="001E182E" w:rsidRDefault="00F82B83" w:rsidP="00CC12D2">
      <w:r>
        <w:t>Este ficheiro contém toda a informação relativa ao domínio de aplicação, neste caso o jogo. Neste encontram-se todas as funções de manipulação do tabuleiro de jogo, como por exemplo distruir peças pelas casas (allocate-pieces), validação de jogadas (is-move-validp), etc.</w:t>
      </w:r>
    </w:p>
    <w:p w:rsidR="00F82B83" w:rsidRDefault="00F82B83" w:rsidP="00CC12D2">
      <w:pPr>
        <w:pStyle w:val="Heading2"/>
      </w:pPr>
      <w:bookmarkStart w:id="4" w:name="_Toc532423364"/>
      <w:r>
        <w:t>Procura</w:t>
      </w:r>
      <w:bookmarkEnd w:id="4"/>
    </w:p>
    <w:p w:rsidR="001D1AC2" w:rsidRDefault="00F82B83" w:rsidP="00CC12D2">
      <w:r>
        <w:t xml:space="preserve">Neste ficheiro encontram-se todas as funções, quer principais como de auxílio, associadas aos algoritmos de procura </w:t>
      </w:r>
      <w:r w:rsidR="001D1AC2">
        <w:t>em espaço de estados. Aqui estão funções como comparação de elemento a e b para ordenação de lista, estrutura de dados (construtor e getters), funções de avaliação de eficiência, etc.</w:t>
      </w:r>
    </w:p>
    <w:p w:rsidR="001D1AC2" w:rsidRDefault="001D1AC2" w:rsidP="00CC12D2">
      <w:pPr>
        <w:pStyle w:val="Heading2"/>
      </w:pPr>
      <w:bookmarkStart w:id="5" w:name="_Toc532423365"/>
      <w:r>
        <w:t>Projeto</w:t>
      </w:r>
      <w:bookmarkEnd w:id="5"/>
    </w:p>
    <w:p w:rsidR="006661DF" w:rsidRDefault="001D1AC2" w:rsidP="00CC12D2">
      <w:r>
        <w:t>Por fim, o ficheiro projeto que tem tudo o resto, nomedamente funções de I/O, interação com o utilizador, inicialização da aplicação e funções de testes para facilitar o teste dos algoritmos.</w:t>
      </w:r>
    </w:p>
    <w:p w:rsidR="001D1AC2" w:rsidRDefault="001D1AC2" w:rsidP="00CC12D2">
      <w:pPr>
        <w:pStyle w:val="Heading2"/>
      </w:pPr>
      <w:bookmarkStart w:id="6" w:name="_Toc532423366"/>
      <w:r>
        <w:t>Problemas</w:t>
      </w:r>
      <w:bookmarkEnd w:id="6"/>
    </w:p>
    <w:p w:rsidR="001D1AC2" w:rsidRDefault="001D1AC2" w:rsidP="00CC12D2">
      <w:r>
        <w:t>Este ficheiro contém os problemas que o utilizador mais tarde escolhe para aplicar os algoritmos. Este está estruturado da seguinte forma: cada problema numa linha, cada um é composto por duas “listas” (de LISP), seperados por uma vírugla, sendo cada lista uma das linhas do tabuleiro. Este ficheiro é depois lido linha a linha e é criado uma lista geral que contém todas os problemas (listas).</w:t>
      </w:r>
    </w:p>
    <w:p w:rsidR="001D1AC2" w:rsidRPr="001D1AC2" w:rsidRDefault="001D1AC2" w:rsidP="00CC12D2">
      <w:r w:rsidRPr="001D1AC2">
        <w:t>Resultados</w:t>
      </w:r>
    </w:p>
    <w:p w:rsidR="006661DF" w:rsidRPr="006661DF" w:rsidRDefault="001D1AC2" w:rsidP="00CC12D2">
      <w:r>
        <w:t>Este é o ficheiro produzido no final. Caso já exista este ficheiro na diretoria, apenas adiciona informação ao ficheiro, não substituí.</w:t>
      </w:r>
      <w:r w:rsidR="00C4497C">
        <w:t xml:space="preserve"> Neste ficheiro estão as caracteristicas do problema que foi resolvido - profunidade máximo, algortimo escolhido, problema escolhido, heuristica utilizada e solução -, e resultados finais - </w:t>
      </w:r>
      <w:r w:rsidR="00C4497C" w:rsidRPr="00C4497C">
        <w:t>Nós gerados</w:t>
      </w:r>
      <w:r w:rsidR="00C4497C">
        <w:t>, n</w:t>
      </w:r>
      <w:r w:rsidR="00C4497C" w:rsidRPr="00C4497C">
        <w:t>ós expandidos</w:t>
      </w:r>
      <w:r w:rsidR="00C4497C">
        <w:t>, p</w:t>
      </w:r>
      <w:r w:rsidR="00C4497C" w:rsidRPr="00C4497C">
        <w:t>enetrância</w:t>
      </w:r>
      <w:r w:rsidR="00C4497C">
        <w:t>, fator de ramificação, t</w:t>
      </w:r>
      <w:r w:rsidR="00C4497C" w:rsidRPr="00C4497C">
        <w:t>empo de e</w:t>
      </w:r>
      <w:r w:rsidR="00C4497C">
        <w:t>xecução e o caminho do nó inicial até ao nó solução.</w:t>
      </w:r>
    </w:p>
    <w:p w:rsidR="006661DF" w:rsidRDefault="00004B13" w:rsidP="00CC12D2">
      <w:pPr>
        <w:pStyle w:val="Heading1"/>
        <w:numPr>
          <w:ilvl w:val="0"/>
          <w:numId w:val="2"/>
        </w:numPr>
      </w:pPr>
      <w:bookmarkStart w:id="7" w:name="_Toc532423367"/>
      <w:r>
        <w:lastRenderedPageBreak/>
        <w:t>Implementação técnica</w:t>
      </w:r>
      <w:bookmarkEnd w:id="7"/>
    </w:p>
    <w:p w:rsidR="00004B13" w:rsidRDefault="00004B13" w:rsidP="00CC12D2">
      <w:r>
        <w:t>Tirando o facto de ter sido utilizado um paradigma funcional devido ao LISP</w:t>
      </w:r>
      <w:r w:rsidR="00284FFA">
        <w:t xml:space="preserve"> ser uma linguagem funcional, f</w:t>
      </w:r>
      <w:r>
        <w:t>oram-nos impostas algumas limitações ténicas</w:t>
      </w:r>
      <w:r w:rsidR="00284FFA">
        <w:t xml:space="preserve"> extra</w:t>
      </w:r>
      <w:r>
        <w:t>.</w:t>
      </w:r>
      <w:r w:rsidR="00284FFA">
        <w:t xml:space="preserve"> A implementação deste projeto foi toda feita com foco na recursividade, não havendo nenhum ciclo existente no programa, tirando alguns casos exceptions onde optamos por não utilizar na mesma. Foi-nos também impedido o uso de sequênciação e funções com efeitos secundários, à exceção de aquando de interação com o utilizador, sendo que nestes casos era necessário sempre imprimir mensagens na consola ou ficheiro (com uso de format que é uma função com efeitos secundários) e executar um outro comando.</w:t>
      </w:r>
    </w:p>
    <w:p w:rsidR="006661DF" w:rsidRDefault="006661DF" w:rsidP="00CC12D2">
      <w:r>
        <w:br w:type="page"/>
      </w:r>
    </w:p>
    <w:p w:rsidR="006661DF" w:rsidRDefault="006661DF" w:rsidP="00CC12D2">
      <w:pPr>
        <w:pStyle w:val="Heading1"/>
        <w:numPr>
          <w:ilvl w:val="0"/>
          <w:numId w:val="2"/>
        </w:numPr>
      </w:pPr>
      <w:bookmarkStart w:id="8" w:name="_Toc532423368"/>
      <w:r w:rsidRPr="006661DF">
        <w:lastRenderedPageBreak/>
        <w:t>Algoritmos</w:t>
      </w:r>
      <w:bookmarkEnd w:id="8"/>
      <w:r w:rsidRPr="006661DF">
        <w:t xml:space="preserve"> </w:t>
      </w:r>
    </w:p>
    <w:p w:rsidR="00284FFA" w:rsidRDefault="00284FFA" w:rsidP="00CC12D2">
      <w:r>
        <w:t>Nesta implementação do projeto, por vários motivos, apenas foram implementas os algortimos breadth first search (bfs)</w:t>
      </w:r>
      <w:r w:rsidR="00CC12D2">
        <w:t>, depth first search (dfs) e A*. Independentemente, o princ</w:t>
      </w:r>
      <w:r w:rsidR="00CC12D2" w:rsidRPr="00CC12D2">
        <w:t>ipal objetivo deste projeto era o estudo do desempenho dos algoritmos a resolver os problemas fornecidos. Para esta medição, era utilizado o fator de ramificação média, penetrância, número de nós gerados e expandidos e o tempo de execução (em segundos) do algortimo.</w:t>
      </w:r>
    </w:p>
    <w:p w:rsidR="00CC12D2" w:rsidRDefault="00CC12D2" w:rsidP="00926308">
      <w:pPr>
        <w:pStyle w:val="ListParagraph"/>
        <w:numPr>
          <w:ilvl w:val="0"/>
          <w:numId w:val="3"/>
        </w:numPr>
      </w:pPr>
      <w:r>
        <w:t xml:space="preserve">Penetrância: Dá uma boa percepção do número de nós, </w:t>
      </w:r>
      <w:r w:rsidR="00CB3CD5">
        <w:t>desnecessários à resolução do problema</w:t>
      </w:r>
      <w:r>
        <w:t xml:space="preserve"> que foram gerados até se encontrar o nó objetivo.</w:t>
      </w:r>
    </w:p>
    <w:p w:rsidR="00CC12D2" w:rsidRDefault="00CC12D2" w:rsidP="00CC12D2">
      <w:pPr>
        <w:pStyle w:val="ListParagraph"/>
        <w:numPr>
          <w:ilvl w:val="0"/>
          <w:numId w:val="3"/>
        </w:numPr>
      </w:pPr>
      <w:r>
        <w:t>Número de nós gerados / expandidos: número de nós gerados / expandidos desde nó inicial até ao nó solução. Quantos menos expandir / gerar mais rapidamente encontra a solução, mais eficiente é.</w:t>
      </w:r>
    </w:p>
    <w:p w:rsidR="00CC12D2" w:rsidRDefault="00CB3CD5" w:rsidP="00CC12D2">
      <w:pPr>
        <w:pStyle w:val="ListParagraph"/>
        <w:numPr>
          <w:ilvl w:val="0"/>
          <w:numId w:val="3"/>
        </w:numPr>
      </w:pPr>
      <w:r>
        <w:t xml:space="preserve">Tempo de execução: Este é bastante explicativo, quantos segundos passaram desde que o algoritmo começou até que acabou. Quanto menor este tempo, mais eficiente é. No entanto, esta métrica não é muita boa nalguns casos sendo que conta segundos e não milisegundos.  </w:t>
      </w:r>
    </w:p>
    <w:p w:rsidR="00CC12D2" w:rsidRDefault="00CB3CD5" w:rsidP="00CC12D2">
      <w:r>
        <w:t>Numa pré-analise, pode-se assumir que o A* irá ser o mais eficiente na maioria dos casos, sendo que este é um algoritmo informado e este jogo apresenta problemas de explusão combinatória. Ou seja, tendo em conta que resolver problemas de explusão combinatória é o propósito dos algoritmos informados, podemos afirmar que, em teoria, o A* será mais indicado. Isto se a heurística utilizada para a assunção de custo for uma heurística indicada ao problema.</w:t>
      </w:r>
    </w:p>
    <w:p w:rsidR="00CB3CD5" w:rsidRDefault="00CB3CD5" w:rsidP="00CC12D2">
      <w:r>
        <w:t>Para evidenciar esta pré-analise, foi elaborada a seguinte table com resultados da aplicação dos algoritmos sobre os problemas:</w:t>
      </w:r>
    </w:p>
    <w:p w:rsidR="006661DF" w:rsidRDefault="006661DF" w:rsidP="00CC12D2">
      <w:r>
        <w:br w:type="page"/>
      </w:r>
    </w:p>
    <w:p w:rsidR="006661DF" w:rsidRDefault="006661DF" w:rsidP="00CC12D2">
      <w:pPr>
        <w:pStyle w:val="Heading1"/>
        <w:numPr>
          <w:ilvl w:val="0"/>
          <w:numId w:val="2"/>
        </w:numPr>
      </w:pPr>
      <w:bookmarkStart w:id="9" w:name="_Toc532423369"/>
      <w:r w:rsidRPr="006661DF">
        <w:lastRenderedPageBreak/>
        <w:t>Limitações técnicas</w:t>
      </w:r>
      <w:bookmarkEnd w:id="9"/>
    </w:p>
    <w:p w:rsidR="00CB3CD5" w:rsidRDefault="00CB3CD5" w:rsidP="00CC12D2">
      <w:r>
        <w:t>Uma das limitaçõe</w:t>
      </w:r>
      <w:r w:rsidR="00143A07">
        <w:t xml:space="preserve">s mais evidentes foi de facto o IDE necessário à criação da aplicação. O LispWorks é um IDE, que embora tenha algumas ferramentas boas como o tracer, debugger, etc, carece várias funcionalidades e “quality of life improvements” que muitos outros IDEs já implementaram, tornando a nossa experiência enquanto programadores horrenda. Não falando no facto de só termos acesso à versão gratuída lmita memória </w:t>
      </w:r>
      <w:r w:rsidR="00143A07" w:rsidRPr="00143A07">
        <w:rPr>
          <w:i/>
        </w:rPr>
        <w:t>heap</w:t>
      </w:r>
      <w:r w:rsidR="00143A07">
        <w:t>, impedindo a execução completa de alguns algoritmos nalguns problemas e o número de vezes que o IDE fecha aleatóriamente numa tentativa de nos convencer a comprar uma versão acima.</w:t>
      </w:r>
    </w:p>
    <w:p w:rsidR="00143A07" w:rsidRDefault="00143A07" w:rsidP="00CC12D2">
      <w:r>
        <w:t>A falta de tempo por parte do grupo para conseguir implementar os restantes algortimos e incapacidade, tanto por falta de conhecimento do contexto aplicacional como por tempo, da criação de uma segunda heurística, talvez mais admissível à resolução do problema também afetou o produto final.</w:t>
      </w:r>
    </w:p>
    <w:sectPr w:rsidR="00143A07" w:rsidSect="00EC742D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D28" w:rsidRDefault="00140D28" w:rsidP="00CC12D2">
      <w:r>
        <w:separator/>
      </w:r>
    </w:p>
  </w:endnote>
  <w:endnote w:type="continuationSeparator" w:id="0">
    <w:p w:rsidR="00140D28" w:rsidRDefault="00140D28" w:rsidP="00CC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7967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C742D" w:rsidRDefault="00EC742D" w:rsidP="00CC12D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C742D" w:rsidRDefault="00EC742D" w:rsidP="00CC1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D28" w:rsidRDefault="00140D28" w:rsidP="00CC12D2">
      <w:r>
        <w:separator/>
      </w:r>
    </w:p>
  </w:footnote>
  <w:footnote w:type="continuationSeparator" w:id="0">
    <w:p w:rsidR="00140D28" w:rsidRDefault="00140D28" w:rsidP="00CC1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34D5"/>
    <w:multiLevelType w:val="hybridMultilevel"/>
    <w:tmpl w:val="2E92F480"/>
    <w:lvl w:ilvl="0" w:tplc="734A62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B00E4"/>
    <w:multiLevelType w:val="hybridMultilevel"/>
    <w:tmpl w:val="1D0CD806"/>
    <w:lvl w:ilvl="0" w:tplc="D1204D7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A6703"/>
    <w:multiLevelType w:val="hybridMultilevel"/>
    <w:tmpl w:val="7BD2C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160"/>
    <w:rsid w:val="00004B13"/>
    <w:rsid w:val="00140D28"/>
    <w:rsid w:val="00143A07"/>
    <w:rsid w:val="00197160"/>
    <w:rsid w:val="001D1AC2"/>
    <w:rsid w:val="001E182E"/>
    <w:rsid w:val="00284FFA"/>
    <w:rsid w:val="00373E62"/>
    <w:rsid w:val="004A3674"/>
    <w:rsid w:val="006661DF"/>
    <w:rsid w:val="007F47C7"/>
    <w:rsid w:val="00A23102"/>
    <w:rsid w:val="00B43415"/>
    <w:rsid w:val="00C4497C"/>
    <w:rsid w:val="00CB3CD5"/>
    <w:rsid w:val="00CC12D2"/>
    <w:rsid w:val="00CE0A08"/>
    <w:rsid w:val="00E31F5F"/>
    <w:rsid w:val="00EC1A47"/>
    <w:rsid w:val="00EC742D"/>
    <w:rsid w:val="00F10EE3"/>
    <w:rsid w:val="00F82B83"/>
    <w:rsid w:val="00FE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D8633B-E702-45DB-973A-515E927A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2D2"/>
    <w:pPr>
      <w:spacing w:line="360" w:lineRule="auto"/>
      <w:jc w:val="both"/>
    </w:pPr>
    <w:rPr>
      <w:rFonts w:ascii="Verdana" w:eastAsia="Verdana" w:hAnsi="Verdana" w:cs="Verdana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D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1D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1DF"/>
    <w:rPr>
      <w:rFonts w:ascii="Verdana" w:eastAsiaTheme="majorEastAsia" w:hAnsi="Verdana" w:cstheme="majorBidi"/>
      <w:b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661DF"/>
    <w:rPr>
      <w:rFonts w:ascii="Verdana" w:eastAsiaTheme="majorEastAsia" w:hAnsi="Verdan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6F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6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6F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42D"/>
    <w:rPr>
      <w:rFonts w:ascii="Verdana" w:eastAsia="Verdana" w:hAnsi="Verdana" w:cs="Verdana"/>
      <w:szCs w:val="20"/>
    </w:rPr>
  </w:style>
  <w:style w:type="paragraph" w:styleId="Footer">
    <w:name w:val="footer"/>
    <w:basedOn w:val="Normal"/>
    <w:link w:val="FooterChar"/>
    <w:uiPriority w:val="99"/>
    <w:unhideWhenUsed/>
    <w:rsid w:val="00EC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42D"/>
    <w:rPr>
      <w:rFonts w:ascii="Verdana" w:eastAsia="Verdana" w:hAnsi="Verdana" w:cs="Verdana"/>
      <w:szCs w:val="20"/>
    </w:rPr>
  </w:style>
  <w:style w:type="paragraph" w:styleId="ListParagraph">
    <w:name w:val="List Paragraph"/>
    <w:basedOn w:val="Normal"/>
    <w:uiPriority w:val="34"/>
    <w:qFormat/>
    <w:rsid w:val="00CC12D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0E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4689-C92F-47BE-B579-C469860D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ibeiro</dc:creator>
  <cp:keywords/>
  <dc:description/>
  <cp:lastModifiedBy>Tiago André Ribeiro</cp:lastModifiedBy>
  <cp:revision>12</cp:revision>
  <dcterms:created xsi:type="dcterms:W3CDTF">2018-12-12T22:14:00Z</dcterms:created>
  <dcterms:modified xsi:type="dcterms:W3CDTF">2018-12-13T00:19:00Z</dcterms:modified>
</cp:coreProperties>
</file>